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8D" w:rsidRPr="00707E5F" w:rsidRDefault="008634C5" w:rsidP="008634C5">
      <w:pPr>
        <w:tabs>
          <w:tab w:val="left" w:pos="62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RILAKU PENCARI INFORMASI SISWA TUNANETRA SMPLB DAN SMALB DI PERPUSTAKAAN SEKOLAH LUAR BIASA BAGIAN TUNANETRA PANTI REHABILITASI PENYANDANG CACAT NETRA PALEMBANG</w:t>
      </w:r>
    </w:p>
    <w:p w:rsidR="008634C5" w:rsidRDefault="008634C5" w:rsidP="00584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34C5" w:rsidRDefault="008634C5" w:rsidP="00584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138D" w:rsidRDefault="00F27C8E" w:rsidP="00584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87385</wp:posOffset>
            </wp:positionH>
            <wp:positionV relativeFrom="paragraph">
              <wp:posOffset>95704</wp:posOffset>
            </wp:positionV>
            <wp:extent cx="2256064" cy="1926771"/>
            <wp:effectExtent l="19050" t="0" r="0" b="0"/>
            <wp:wrapNone/>
            <wp:docPr id="283" name="Picture 1" descr="F:\aa skripsi\Log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a skripsi\Logo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64" cy="19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Pr="007D4EC3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Default="0050138D" w:rsidP="00584D9C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38D" w:rsidRDefault="0050138D" w:rsidP="00F27C8E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07E5F">
        <w:rPr>
          <w:rFonts w:ascii="Times New Roman" w:hAnsi="Times New Roman" w:cs="Times New Roman"/>
          <w:b/>
          <w:sz w:val="28"/>
          <w:szCs w:val="28"/>
          <w:lang w:val="en-ID"/>
        </w:rPr>
        <w:t>SKRIPSI</w:t>
      </w:r>
    </w:p>
    <w:p w:rsidR="007850C5" w:rsidRPr="007850C5" w:rsidRDefault="007850C5" w:rsidP="00F27C8E">
      <w:pPr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50138D" w:rsidRPr="007850C5" w:rsidRDefault="0050138D" w:rsidP="00F27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850C5">
        <w:rPr>
          <w:rFonts w:ascii="Times New Roman" w:hAnsi="Times New Roman" w:cs="Times New Roman"/>
          <w:b/>
          <w:bCs/>
          <w:sz w:val="28"/>
          <w:szCs w:val="28"/>
          <w:lang w:val="id-ID"/>
        </w:rPr>
        <w:t>Oleh :</w:t>
      </w:r>
    </w:p>
    <w:p w:rsidR="0050138D" w:rsidRPr="008634C5" w:rsidRDefault="008634C5" w:rsidP="00E63C6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DWI FEBRIYANTI</w:t>
      </w:r>
    </w:p>
    <w:p w:rsidR="0050138D" w:rsidRPr="008634C5" w:rsidRDefault="008634C5" w:rsidP="00E63C6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D"/>
        </w:rPr>
        <w:t>1564400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6</w:t>
      </w:r>
    </w:p>
    <w:p w:rsidR="0050138D" w:rsidRDefault="0050138D" w:rsidP="00F27C8E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7850C5" w:rsidRDefault="007850C5" w:rsidP="00F27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0138D" w:rsidRPr="007850C5" w:rsidRDefault="0050138D" w:rsidP="007850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50C5">
        <w:rPr>
          <w:rFonts w:ascii="Times New Roman" w:hAnsi="Times New Roman" w:cs="Times New Roman"/>
          <w:b/>
          <w:bCs/>
          <w:sz w:val="24"/>
          <w:szCs w:val="24"/>
          <w:lang w:val="id-ID"/>
        </w:rPr>
        <w:t>Diajukan</w:t>
      </w:r>
      <w:r w:rsidR="007850C5" w:rsidRPr="007850C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</w:t>
      </w:r>
      <w:r w:rsidRPr="007850C5">
        <w:rPr>
          <w:rFonts w:ascii="Times New Roman" w:hAnsi="Times New Roman" w:cs="Times New Roman"/>
          <w:b/>
          <w:bCs/>
          <w:sz w:val="24"/>
          <w:szCs w:val="24"/>
          <w:lang w:val="id-ID"/>
        </w:rPr>
        <w:t>ntuk Memenuhi Salah Satu Persyaratan</w:t>
      </w:r>
    </w:p>
    <w:p w:rsidR="0050138D" w:rsidRPr="007850C5" w:rsidRDefault="0050138D" w:rsidP="00F2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50C5">
        <w:rPr>
          <w:rFonts w:ascii="Times New Roman" w:hAnsi="Times New Roman" w:cs="Times New Roman"/>
          <w:b/>
          <w:bCs/>
          <w:sz w:val="24"/>
          <w:szCs w:val="24"/>
          <w:lang w:val="id-ID"/>
        </w:rPr>
        <w:t>Guna Mengambil Gelar Sarjana Ilmu Perpustakaan (S.IP)</w:t>
      </w:r>
    </w:p>
    <w:p w:rsidR="0050138D" w:rsidRPr="007850C5" w:rsidRDefault="0050138D" w:rsidP="00F2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50C5">
        <w:rPr>
          <w:rFonts w:ascii="Times New Roman" w:hAnsi="Times New Roman" w:cs="Times New Roman"/>
          <w:b/>
          <w:bCs/>
          <w:sz w:val="24"/>
          <w:szCs w:val="24"/>
          <w:lang w:val="id-ID"/>
        </w:rPr>
        <w:t>Pada Program Studi Ilmu Perpustakaan</w:t>
      </w:r>
    </w:p>
    <w:p w:rsidR="0050138D" w:rsidRPr="004E61EC" w:rsidRDefault="0050138D" w:rsidP="00F27C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0138D" w:rsidRPr="00F27C8E" w:rsidRDefault="0050138D" w:rsidP="0058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38D" w:rsidRPr="00B76348" w:rsidRDefault="00E63C60" w:rsidP="0093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STUDI</w:t>
      </w:r>
      <w:r w:rsidR="0050138D" w:rsidRPr="00B7634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ILMU PERPUSTAKAAN</w:t>
      </w:r>
    </w:p>
    <w:p w:rsidR="0050138D" w:rsidRPr="00B76348" w:rsidRDefault="0050138D" w:rsidP="0093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B76348">
        <w:rPr>
          <w:rFonts w:ascii="Times New Roman" w:hAnsi="Times New Roman" w:cs="Times New Roman"/>
          <w:b/>
          <w:sz w:val="28"/>
          <w:szCs w:val="28"/>
          <w:lang w:val="en-ID"/>
        </w:rPr>
        <w:t>FAKULTAS ADAB DAN HUMANIORA</w:t>
      </w:r>
    </w:p>
    <w:p w:rsidR="0050138D" w:rsidRDefault="0050138D" w:rsidP="0093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B76348">
        <w:rPr>
          <w:rFonts w:ascii="Times New Roman" w:hAnsi="Times New Roman" w:cs="Times New Roman"/>
          <w:b/>
          <w:sz w:val="28"/>
          <w:szCs w:val="28"/>
          <w:lang w:val="en-ID"/>
        </w:rPr>
        <w:t>UNIVERSITAS ISLAM NEGERI RADEN FATAH</w:t>
      </w:r>
    </w:p>
    <w:p w:rsidR="0050138D" w:rsidRPr="00B76348" w:rsidRDefault="0050138D" w:rsidP="0093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B76348">
        <w:rPr>
          <w:rFonts w:ascii="Times New Roman" w:hAnsi="Times New Roman" w:cs="Times New Roman"/>
          <w:b/>
          <w:sz w:val="28"/>
          <w:szCs w:val="28"/>
          <w:lang w:val="en-ID"/>
        </w:rPr>
        <w:t>PALEMBANG</w:t>
      </w:r>
    </w:p>
    <w:p w:rsidR="0050138D" w:rsidRDefault="0050138D" w:rsidP="00936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9</w:t>
      </w:r>
    </w:p>
    <w:p w:rsidR="00E63C60" w:rsidRDefault="00E63C60" w:rsidP="00936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63C60" w:rsidSect="00462F70">
          <w:head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F27C8E" w:rsidRDefault="00F27C8E" w:rsidP="00936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8E" w:rsidRDefault="00F27C8E" w:rsidP="00F27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60" w:rsidRPr="00E63C60" w:rsidRDefault="00E63C60" w:rsidP="00E63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E63C60" w:rsidRPr="00E63C60" w:rsidSect="00E63C60">
          <w:footerReference w:type="first" r:id="rId11"/>
          <w:pgSz w:w="11906" w:h="16838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:rsidR="00E63C60" w:rsidRPr="00E63C60" w:rsidRDefault="00E63C60" w:rsidP="005B7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63C60" w:rsidRPr="00E63C60" w:rsidSect="00E63C60">
          <w:footerReference w:type="first" r:id="rId12"/>
          <w:pgSz w:w="11906" w:h="16838"/>
          <w:pgMar w:top="2268" w:right="1701" w:bottom="1701" w:left="2268" w:header="709" w:footer="709" w:gutter="0"/>
          <w:pgNumType w:fmt="lowerRoman" w:start="3"/>
          <w:cols w:space="708"/>
          <w:titlePg/>
          <w:docGrid w:linePitch="360"/>
        </w:sectPr>
      </w:pPr>
    </w:p>
    <w:p w:rsidR="008E25A3" w:rsidRPr="008634C5" w:rsidRDefault="008E25A3" w:rsidP="008634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8E25A3" w:rsidRPr="008634C5" w:rsidSect="008E25A3">
          <w:footerReference w:type="first" r:id="rId13"/>
          <w:pgSz w:w="11906" w:h="16838"/>
          <w:pgMar w:top="2268" w:right="1701" w:bottom="1701" w:left="2268" w:header="709" w:footer="709" w:gutter="0"/>
          <w:pgNumType w:fmt="lowerRoman" w:start="7"/>
          <w:cols w:space="708"/>
          <w:titlePg/>
          <w:docGrid w:linePitch="360"/>
        </w:sectPr>
      </w:pPr>
    </w:p>
    <w:p w:rsidR="00462F70" w:rsidRPr="003B6B77" w:rsidRDefault="00462F70" w:rsidP="003B6B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462F70" w:rsidRPr="003B6B77" w:rsidSect="008C6150"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6D3736" w:rsidRPr="003B6B77" w:rsidRDefault="006D3736" w:rsidP="008634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D3736" w:rsidRPr="003B6B77" w:rsidSect="003B6B77">
      <w:headerReference w:type="default" r:id="rId14"/>
      <w:footerReference w:type="default" r:id="rId15"/>
      <w:pgSz w:w="11906" w:h="16838"/>
      <w:pgMar w:top="2268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F6" w:rsidRDefault="00F035F6" w:rsidP="009A75DF">
      <w:pPr>
        <w:spacing w:after="0" w:line="240" w:lineRule="auto"/>
      </w:pPr>
      <w:r>
        <w:separator/>
      </w:r>
    </w:p>
  </w:endnote>
  <w:endnote w:type="continuationSeparator" w:id="1">
    <w:p w:rsidR="00F035F6" w:rsidRDefault="00F035F6" w:rsidP="009A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64"/>
      <w:docPartObj>
        <w:docPartGallery w:val="Page Numbers (Bottom of Page)"/>
        <w:docPartUnique/>
      </w:docPartObj>
    </w:sdtPr>
    <w:sdtContent>
      <w:p w:rsidR="002D15E2" w:rsidRDefault="005A6FBD" w:rsidP="00E63C60">
        <w:pPr>
          <w:pStyle w:val="Footer"/>
          <w:jc w:val="center"/>
        </w:pPr>
      </w:p>
    </w:sdtContent>
  </w:sdt>
  <w:p w:rsidR="002D15E2" w:rsidRDefault="002D15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79"/>
      <w:docPartObj>
        <w:docPartGallery w:val="Page Numbers (Bottom of Page)"/>
        <w:docPartUnique/>
      </w:docPartObj>
    </w:sdtPr>
    <w:sdtContent>
      <w:p w:rsidR="002D15E2" w:rsidRDefault="005A6FBD">
        <w:pPr>
          <w:pStyle w:val="Footer"/>
          <w:jc w:val="center"/>
        </w:pPr>
        <w:r>
          <w:fldChar w:fldCharType="begin"/>
        </w:r>
        <w:r w:rsidR="002D15E2" w:rsidRPr="00E63C60">
          <w:instrText xml:space="preserve"> PAGE   \* MERGEFORMAT </w:instrText>
        </w:r>
        <w:r>
          <w:fldChar w:fldCharType="separate"/>
        </w:r>
        <w:r w:rsidR="000750D1">
          <w:rPr>
            <w:noProof/>
          </w:rPr>
          <w:t>ii</w:t>
        </w:r>
        <w:r>
          <w:fldChar w:fldCharType="end"/>
        </w:r>
      </w:p>
    </w:sdtContent>
  </w:sdt>
  <w:p w:rsidR="002D15E2" w:rsidRDefault="002D15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94"/>
      <w:docPartObj>
        <w:docPartGallery w:val="Page Numbers (Bottom of Page)"/>
        <w:docPartUnique/>
      </w:docPartObj>
    </w:sdtPr>
    <w:sdtContent>
      <w:p w:rsidR="002D15E2" w:rsidRDefault="005A6FBD">
        <w:pPr>
          <w:pStyle w:val="Footer"/>
          <w:jc w:val="center"/>
        </w:pPr>
        <w:r>
          <w:fldChar w:fldCharType="begin"/>
        </w:r>
        <w:r w:rsidR="002D15E2" w:rsidRPr="00E63C60">
          <w:instrText xml:space="preserve"> PAGE   \* MERGEFORMAT </w:instrText>
        </w:r>
        <w:r>
          <w:fldChar w:fldCharType="separate"/>
        </w:r>
        <w:r w:rsidR="000750D1">
          <w:rPr>
            <w:noProof/>
          </w:rPr>
          <w:t>iii</w:t>
        </w:r>
        <w:r>
          <w:fldChar w:fldCharType="end"/>
        </w:r>
      </w:p>
    </w:sdtContent>
  </w:sdt>
  <w:p w:rsidR="002D15E2" w:rsidRDefault="002D15E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10"/>
      <w:docPartObj>
        <w:docPartGallery w:val="Page Numbers (Bottom of Page)"/>
        <w:docPartUnique/>
      </w:docPartObj>
    </w:sdtPr>
    <w:sdtContent>
      <w:p w:rsidR="002D15E2" w:rsidRDefault="005A6FBD">
        <w:pPr>
          <w:pStyle w:val="Footer"/>
          <w:jc w:val="center"/>
        </w:pPr>
        <w:r>
          <w:fldChar w:fldCharType="begin"/>
        </w:r>
        <w:r w:rsidR="002D15E2" w:rsidRPr="008C6150">
          <w:instrText xml:space="preserve"> PAGE   \* MERGEFORMAT </w:instrText>
        </w:r>
        <w:r>
          <w:fldChar w:fldCharType="separate"/>
        </w:r>
        <w:r w:rsidR="000750D1">
          <w:rPr>
            <w:noProof/>
          </w:rPr>
          <w:t>vii</w:t>
        </w:r>
        <w:r>
          <w:fldChar w:fldCharType="end"/>
        </w:r>
      </w:p>
    </w:sdtContent>
  </w:sdt>
  <w:p w:rsidR="002D15E2" w:rsidRDefault="002D15E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E2" w:rsidRDefault="002D15E2" w:rsidP="000A7BBB">
    <w:pPr>
      <w:pStyle w:val="Footer"/>
      <w:jc w:val="right"/>
    </w:pPr>
  </w:p>
  <w:p w:rsidR="002D15E2" w:rsidRDefault="002D1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F6" w:rsidRDefault="00F035F6" w:rsidP="009A75DF">
      <w:pPr>
        <w:spacing w:after="0" w:line="240" w:lineRule="auto"/>
      </w:pPr>
      <w:r>
        <w:separator/>
      </w:r>
    </w:p>
  </w:footnote>
  <w:footnote w:type="continuationSeparator" w:id="1">
    <w:p w:rsidR="00F035F6" w:rsidRDefault="00F035F6" w:rsidP="009A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E2" w:rsidRDefault="002D15E2">
    <w:pPr>
      <w:pStyle w:val="Header"/>
      <w:jc w:val="right"/>
    </w:pPr>
  </w:p>
  <w:p w:rsidR="002D15E2" w:rsidRDefault="002D15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E2" w:rsidRDefault="002D15E2">
    <w:pPr>
      <w:pStyle w:val="Header"/>
      <w:jc w:val="right"/>
    </w:pPr>
  </w:p>
  <w:p w:rsidR="002D15E2" w:rsidRDefault="002D1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6A9"/>
    <w:multiLevelType w:val="hybridMultilevel"/>
    <w:tmpl w:val="F4B43B3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2225DB"/>
    <w:multiLevelType w:val="hybridMultilevel"/>
    <w:tmpl w:val="083C2C5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B35F3B"/>
    <w:multiLevelType w:val="hybridMultilevel"/>
    <w:tmpl w:val="6F0A673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FE06A8"/>
    <w:multiLevelType w:val="hybridMultilevel"/>
    <w:tmpl w:val="922ABFFE"/>
    <w:lvl w:ilvl="0" w:tplc="5B1C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F7805"/>
    <w:multiLevelType w:val="hybridMultilevel"/>
    <w:tmpl w:val="C88633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C60"/>
    <w:multiLevelType w:val="hybridMultilevel"/>
    <w:tmpl w:val="0608E5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0491C"/>
    <w:multiLevelType w:val="hybridMultilevel"/>
    <w:tmpl w:val="DD00C310"/>
    <w:lvl w:ilvl="0" w:tplc="6EA62DB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A7966B6"/>
    <w:multiLevelType w:val="hybridMultilevel"/>
    <w:tmpl w:val="64F0CC3C"/>
    <w:lvl w:ilvl="0" w:tplc="45F8B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F753EF"/>
    <w:multiLevelType w:val="hybridMultilevel"/>
    <w:tmpl w:val="83282A5C"/>
    <w:lvl w:ilvl="0" w:tplc="02EEC1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66630A"/>
    <w:multiLevelType w:val="hybridMultilevel"/>
    <w:tmpl w:val="632866D4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0D313154"/>
    <w:multiLevelType w:val="hybridMultilevel"/>
    <w:tmpl w:val="15B8B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42AFA"/>
    <w:multiLevelType w:val="hybridMultilevel"/>
    <w:tmpl w:val="FF1CA06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5354B5"/>
    <w:multiLevelType w:val="hybridMultilevel"/>
    <w:tmpl w:val="581E0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613FB"/>
    <w:multiLevelType w:val="hybridMultilevel"/>
    <w:tmpl w:val="15665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D4C87"/>
    <w:multiLevelType w:val="hybridMultilevel"/>
    <w:tmpl w:val="45A660EC"/>
    <w:lvl w:ilvl="0" w:tplc="08090019">
      <w:start w:val="1"/>
      <w:numFmt w:val="lowerLetter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>
    <w:nsid w:val="15742E40"/>
    <w:multiLevelType w:val="hybridMultilevel"/>
    <w:tmpl w:val="0A64E86A"/>
    <w:lvl w:ilvl="0" w:tplc="1BD4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79E4095"/>
    <w:multiLevelType w:val="hybridMultilevel"/>
    <w:tmpl w:val="C76E722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7129A2"/>
    <w:multiLevelType w:val="hybridMultilevel"/>
    <w:tmpl w:val="C7EAE9A4"/>
    <w:lvl w:ilvl="0" w:tplc="00E81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A17254"/>
    <w:multiLevelType w:val="hybridMultilevel"/>
    <w:tmpl w:val="C5C81C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E781207"/>
    <w:multiLevelType w:val="hybridMultilevel"/>
    <w:tmpl w:val="FA04F712"/>
    <w:lvl w:ilvl="0" w:tplc="7C60DE1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F8735D5"/>
    <w:multiLevelType w:val="hybridMultilevel"/>
    <w:tmpl w:val="EE00F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65183"/>
    <w:multiLevelType w:val="hybridMultilevel"/>
    <w:tmpl w:val="7856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F79E7"/>
    <w:multiLevelType w:val="hybridMultilevel"/>
    <w:tmpl w:val="FA984BAE"/>
    <w:lvl w:ilvl="0" w:tplc="FD4298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7D7D38"/>
    <w:multiLevelType w:val="hybridMultilevel"/>
    <w:tmpl w:val="1ED2A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637F2F"/>
    <w:multiLevelType w:val="hybridMultilevel"/>
    <w:tmpl w:val="4A120E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C6A28"/>
    <w:multiLevelType w:val="hybridMultilevel"/>
    <w:tmpl w:val="77C2E00C"/>
    <w:lvl w:ilvl="0" w:tplc="855819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3D28DF"/>
    <w:multiLevelType w:val="hybridMultilevel"/>
    <w:tmpl w:val="BDD87A5C"/>
    <w:lvl w:ilvl="0" w:tplc="EAFE9F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D860B1"/>
    <w:multiLevelType w:val="hybridMultilevel"/>
    <w:tmpl w:val="C5AE565E"/>
    <w:lvl w:ilvl="0" w:tplc="388E2B0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053C1F"/>
    <w:multiLevelType w:val="hybridMultilevel"/>
    <w:tmpl w:val="B52CE1A0"/>
    <w:lvl w:ilvl="0" w:tplc="CE6EC9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B0522D4"/>
    <w:multiLevelType w:val="hybridMultilevel"/>
    <w:tmpl w:val="8D5A4C5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2E95507F"/>
    <w:multiLevelType w:val="hybridMultilevel"/>
    <w:tmpl w:val="CD3C34B4"/>
    <w:lvl w:ilvl="0" w:tplc="3EFC9EF0">
      <w:start w:val="1"/>
      <w:numFmt w:val="lowerLetter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FC853CE"/>
    <w:multiLevelType w:val="hybridMultilevel"/>
    <w:tmpl w:val="970C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E53210"/>
    <w:multiLevelType w:val="hybridMultilevel"/>
    <w:tmpl w:val="266C7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06E21F9"/>
    <w:multiLevelType w:val="hybridMultilevel"/>
    <w:tmpl w:val="6EBA7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87DD9"/>
    <w:multiLevelType w:val="hybridMultilevel"/>
    <w:tmpl w:val="85E05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A7CC3"/>
    <w:multiLevelType w:val="hybridMultilevel"/>
    <w:tmpl w:val="63C25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27028"/>
    <w:multiLevelType w:val="hybridMultilevel"/>
    <w:tmpl w:val="04E86F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CA96D5F"/>
    <w:multiLevelType w:val="hybridMultilevel"/>
    <w:tmpl w:val="4A389EC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EA926B9"/>
    <w:multiLevelType w:val="hybridMultilevel"/>
    <w:tmpl w:val="5C9E73C6"/>
    <w:lvl w:ilvl="0" w:tplc="7B66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F0553BF"/>
    <w:multiLevelType w:val="hybridMultilevel"/>
    <w:tmpl w:val="47D2B546"/>
    <w:lvl w:ilvl="0" w:tplc="AE9A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F2D629B"/>
    <w:multiLevelType w:val="hybridMultilevel"/>
    <w:tmpl w:val="2AAEAD5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>
    <w:nsid w:val="3FA85A4F"/>
    <w:multiLevelType w:val="hybridMultilevel"/>
    <w:tmpl w:val="5D121152"/>
    <w:lvl w:ilvl="0" w:tplc="34EEE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741E90"/>
    <w:multiLevelType w:val="hybridMultilevel"/>
    <w:tmpl w:val="0540AE2A"/>
    <w:lvl w:ilvl="0" w:tplc="FA146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C7611B"/>
    <w:multiLevelType w:val="hybridMultilevel"/>
    <w:tmpl w:val="1B3C2B56"/>
    <w:lvl w:ilvl="0" w:tplc="6F56919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48B5057E"/>
    <w:multiLevelType w:val="hybridMultilevel"/>
    <w:tmpl w:val="B228232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EA721F"/>
    <w:multiLevelType w:val="hybridMultilevel"/>
    <w:tmpl w:val="BE94B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F074CB"/>
    <w:multiLevelType w:val="hybridMultilevel"/>
    <w:tmpl w:val="E34C9FEE"/>
    <w:lvl w:ilvl="0" w:tplc="0B785D28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ACC48DF"/>
    <w:multiLevelType w:val="hybridMultilevel"/>
    <w:tmpl w:val="C042140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5A0DAB"/>
    <w:multiLevelType w:val="hybridMultilevel"/>
    <w:tmpl w:val="DF5EA444"/>
    <w:lvl w:ilvl="0" w:tplc="8B0262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4C9B132C"/>
    <w:multiLevelType w:val="hybridMultilevel"/>
    <w:tmpl w:val="FCFCFA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D250A0"/>
    <w:multiLevelType w:val="hybridMultilevel"/>
    <w:tmpl w:val="2586EF0A"/>
    <w:lvl w:ilvl="0" w:tplc="F0323CA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EA60416"/>
    <w:multiLevelType w:val="hybridMultilevel"/>
    <w:tmpl w:val="9D3464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04F22C7"/>
    <w:multiLevelType w:val="hybridMultilevel"/>
    <w:tmpl w:val="CB062E52"/>
    <w:lvl w:ilvl="0" w:tplc="93442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EF7B2B"/>
    <w:multiLevelType w:val="hybridMultilevel"/>
    <w:tmpl w:val="DCFA10E0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2CD50EA"/>
    <w:multiLevelType w:val="hybridMultilevel"/>
    <w:tmpl w:val="C82255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CB4509"/>
    <w:multiLevelType w:val="hybridMultilevel"/>
    <w:tmpl w:val="8A0EE41A"/>
    <w:lvl w:ilvl="0" w:tplc="65C015AA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2" w:hanging="360"/>
      </w:pPr>
    </w:lvl>
    <w:lvl w:ilvl="2" w:tplc="0421001B" w:tentative="1">
      <w:start w:val="1"/>
      <w:numFmt w:val="lowerRoman"/>
      <w:lvlText w:val="%3."/>
      <w:lvlJc w:val="right"/>
      <w:pPr>
        <w:ind w:left="2872" w:hanging="180"/>
      </w:pPr>
    </w:lvl>
    <w:lvl w:ilvl="3" w:tplc="0421000F" w:tentative="1">
      <w:start w:val="1"/>
      <w:numFmt w:val="decimal"/>
      <w:lvlText w:val="%4."/>
      <w:lvlJc w:val="left"/>
      <w:pPr>
        <w:ind w:left="3592" w:hanging="360"/>
      </w:pPr>
    </w:lvl>
    <w:lvl w:ilvl="4" w:tplc="04210019" w:tentative="1">
      <w:start w:val="1"/>
      <w:numFmt w:val="lowerLetter"/>
      <w:lvlText w:val="%5."/>
      <w:lvlJc w:val="left"/>
      <w:pPr>
        <w:ind w:left="4312" w:hanging="360"/>
      </w:pPr>
    </w:lvl>
    <w:lvl w:ilvl="5" w:tplc="0421001B" w:tentative="1">
      <w:start w:val="1"/>
      <w:numFmt w:val="lowerRoman"/>
      <w:lvlText w:val="%6."/>
      <w:lvlJc w:val="right"/>
      <w:pPr>
        <w:ind w:left="5032" w:hanging="180"/>
      </w:pPr>
    </w:lvl>
    <w:lvl w:ilvl="6" w:tplc="0421000F" w:tentative="1">
      <w:start w:val="1"/>
      <w:numFmt w:val="decimal"/>
      <w:lvlText w:val="%7."/>
      <w:lvlJc w:val="left"/>
      <w:pPr>
        <w:ind w:left="5752" w:hanging="360"/>
      </w:pPr>
    </w:lvl>
    <w:lvl w:ilvl="7" w:tplc="04210019" w:tentative="1">
      <w:start w:val="1"/>
      <w:numFmt w:val="lowerLetter"/>
      <w:lvlText w:val="%8."/>
      <w:lvlJc w:val="left"/>
      <w:pPr>
        <w:ind w:left="6472" w:hanging="360"/>
      </w:pPr>
    </w:lvl>
    <w:lvl w:ilvl="8" w:tplc="0421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6">
    <w:nsid w:val="557707C1"/>
    <w:multiLevelType w:val="hybridMultilevel"/>
    <w:tmpl w:val="3CD8B154"/>
    <w:lvl w:ilvl="0" w:tplc="CF544430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56233250"/>
    <w:multiLevelType w:val="hybridMultilevel"/>
    <w:tmpl w:val="DAAC75DA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587E296A"/>
    <w:multiLevelType w:val="hybridMultilevel"/>
    <w:tmpl w:val="CA444C36"/>
    <w:lvl w:ilvl="0" w:tplc="0EA6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9387155"/>
    <w:multiLevelType w:val="hybridMultilevel"/>
    <w:tmpl w:val="F5CE714A"/>
    <w:lvl w:ilvl="0" w:tplc="B4F22B0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C4D30B4"/>
    <w:multiLevelType w:val="hybridMultilevel"/>
    <w:tmpl w:val="57EC6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57081C"/>
    <w:multiLevelType w:val="hybridMultilevel"/>
    <w:tmpl w:val="8E8AB322"/>
    <w:lvl w:ilvl="0" w:tplc="708C4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6D42C0E"/>
    <w:multiLevelType w:val="hybridMultilevel"/>
    <w:tmpl w:val="1D4418F8"/>
    <w:lvl w:ilvl="0" w:tplc="9C666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693E81"/>
    <w:multiLevelType w:val="hybridMultilevel"/>
    <w:tmpl w:val="1798A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B6AC4"/>
    <w:multiLevelType w:val="hybridMultilevel"/>
    <w:tmpl w:val="191E17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C15351C"/>
    <w:multiLevelType w:val="hybridMultilevel"/>
    <w:tmpl w:val="0A3295C2"/>
    <w:lvl w:ilvl="0" w:tplc="DFBA8EE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6FB37CA8"/>
    <w:multiLevelType w:val="hybridMultilevel"/>
    <w:tmpl w:val="2E58493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05D5E87"/>
    <w:multiLevelType w:val="hybridMultilevel"/>
    <w:tmpl w:val="F306BE5E"/>
    <w:lvl w:ilvl="0" w:tplc="46CC4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4594B72"/>
    <w:multiLevelType w:val="hybridMultilevel"/>
    <w:tmpl w:val="18A86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BB7FA1"/>
    <w:multiLevelType w:val="hybridMultilevel"/>
    <w:tmpl w:val="14C8AE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7333AB9"/>
    <w:multiLevelType w:val="hybridMultilevel"/>
    <w:tmpl w:val="FAFAE84A"/>
    <w:lvl w:ilvl="0" w:tplc="04090019">
      <w:start w:val="1"/>
      <w:numFmt w:val="lowerLetter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71">
    <w:nsid w:val="7B856A41"/>
    <w:multiLevelType w:val="hybridMultilevel"/>
    <w:tmpl w:val="22D6E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3D109E"/>
    <w:multiLevelType w:val="hybridMultilevel"/>
    <w:tmpl w:val="2130B874"/>
    <w:lvl w:ilvl="0" w:tplc="607CF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27"/>
  </w:num>
  <w:num w:numId="3">
    <w:abstractNumId w:val="59"/>
  </w:num>
  <w:num w:numId="4">
    <w:abstractNumId w:val="46"/>
  </w:num>
  <w:num w:numId="5">
    <w:abstractNumId w:val="14"/>
  </w:num>
  <w:num w:numId="6">
    <w:abstractNumId w:val="13"/>
  </w:num>
  <w:num w:numId="7">
    <w:abstractNumId w:val="63"/>
  </w:num>
  <w:num w:numId="8">
    <w:abstractNumId w:val="35"/>
  </w:num>
  <w:num w:numId="9">
    <w:abstractNumId w:val="48"/>
  </w:num>
  <w:num w:numId="10">
    <w:abstractNumId w:val="22"/>
  </w:num>
  <w:num w:numId="11">
    <w:abstractNumId w:val="39"/>
  </w:num>
  <w:num w:numId="12">
    <w:abstractNumId w:val="58"/>
  </w:num>
  <w:num w:numId="13">
    <w:abstractNumId w:val="24"/>
  </w:num>
  <w:num w:numId="14">
    <w:abstractNumId w:val="49"/>
  </w:num>
  <w:num w:numId="15">
    <w:abstractNumId w:val="12"/>
  </w:num>
  <w:num w:numId="16">
    <w:abstractNumId w:val="4"/>
  </w:num>
  <w:num w:numId="17">
    <w:abstractNumId w:val="72"/>
  </w:num>
  <w:num w:numId="18">
    <w:abstractNumId w:val="8"/>
  </w:num>
  <w:num w:numId="19">
    <w:abstractNumId w:val="15"/>
  </w:num>
  <w:num w:numId="20">
    <w:abstractNumId w:val="30"/>
  </w:num>
  <w:num w:numId="21">
    <w:abstractNumId w:val="67"/>
  </w:num>
  <w:num w:numId="22">
    <w:abstractNumId w:val="62"/>
  </w:num>
  <w:num w:numId="23">
    <w:abstractNumId w:val="41"/>
  </w:num>
  <w:num w:numId="24">
    <w:abstractNumId w:val="65"/>
  </w:num>
  <w:num w:numId="25">
    <w:abstractNumId w:val="7"/>
  </w:num>
  <w:num w:numId="26">
    <w:abstractNumId w:val="10"/>
  </w:num>
  <w:num w:numId="27">
    <w:abstractNumId w:val="61"/>
  </w:num>
  <w:num w:numId="28">
    <w:abstractNumId w:val="26"/>
  </w:num>
  <w:num w:numId="29">
    <w:abstractNumId w:val="55"/>
  </w:num>
  <w:num w:numId="30">
    <w:abstractNumId w:val="3"/>
  </w:num>
  <w:num w:numId="31">
    <w:abstractNumId w:val="5"/>
  </w:num>
  <w:num w:numId="32">
    <w:abstractNumId w:val="1"/>
  </w:num>
  <w:num w:numId="33">
    <w:abstractNumId w:val="60"/>
  </w:num>
  <w:num w:numId="34">
    <w:abstractNumId w:val="70"/>
  </w:num>
  <w:num w:numId="35">
    <w:abstractNumId w:val="0"/>
  </w:num>
  <w:num w:numId="36">
    <w:abstractNumId w:val="32"/>
  </w:num>
  <w:num w:numId="37">
    <w:abstractNumId w:val="51"/>
  </w:num>
  <w:num w:numId="38">
    <w:abstractNumId w:val="47"/>
  </w:num>
  <w:num w:numId="39">
    <w:abstractNumId w:val="66"/>
  </w:num>
  <w:num w:numId="40">
    <w:abstractNumId w:val="64"/>
  </w:num>
  <w:num w:numId="41">
    <w:abstractNumId w:val="2"/>
  </w:num>
  <w:num w:numId="42">
    <w:abstractNumId w:val="11"/>
  </w:num>
  <w:num w:numId="43">
    <w:abstractNumId w:val="36"/>
  </w:num>
  <w:num w:numId="44">
    <w:abstractNumId w:val="44"/>
  </w:num>
  <w:num w:numId="45">
    <w:abstractNumId w:val="16"/>
  </w:num>
  <w:num w:numId="46">
    <w:abstractNumId w:val="17"/>
  </w:num>
  <w:num w:numId="47">
    <w:abstractNumId w:val="57"/>
  </w:num>
  <w:num w:numId="48">
    <w:abstractNumId w:val="9"/>
  </w:num>
  <w:num w:numId="49">
    <w:abstractNumId w:val="53"/>
  </w:num>
  <w:num w:numId="50">
    <w:abstractNumId w:val="28"/>
  </w:num>
  <w:num w:numId="51">
    <w:abstractNumId w:val="37"/>
  </w:num>
  <w:num w:numId="52">
    <w:abstractNumId w:val="40"/>
  </w:num>
  <w:num w:numId="53">
    <w:abstractNumId w:val="69"/>
  </w:num>
  <w:num w:numId="54">
    <w:abstractNumId w:val="38"/>
  </w:num>
  <w:num w:numId="55">
    <w:abstractNumId w:val="25"/>
  </w:num>
  <w:num w:numId="56">
    <w:abstractNumId w:val="19"/>
  </w:num>
  <w:num w:numId="57">
    <w:abstractNumId w:val="43"/>
  </w:num>
  <w:num w:numId="58">
    <w:abstractNumId w:val="56"/>
  </w:num>
  <w:num w:numId="59">
    <w:abstractNumId w:val="21"/>
  </w:num>
  <w:num w:numId="60">
    <w:abstractNumId w:val="42"/>
  </w:num>
  <w:num w:numId="61">
    <w:abstractNumId w:val="71"/>
  </w:num>
  <w:num w:numId="62">
    <w:abstractNumId w:val="45"/>
  </w:num>
  <w:num w:numId="63">
    <w:abstractNumId w:val="23"/>
  </w:num>
  <w:num w:numId="64">
    <w:abstractNumId w:val="18"/>
  </w:num>
  <w:num w:numId="65">
    <w:abstractNumId w:val="33"/>
  </w:num>
  <w:num w:numId="66">
    <w:abstractNumId w:val="68"/>
  </w:num>
  <w:num w:numId="67">
    <w:abstractNumId w:val="34"/>
  </w:num>
  <w:num w:numId="68">
    <w:abstractNumId w:val="20"/>
  </w:num>
  <w:num w:numId="69">
    <w:abstractNumId w:val="31"/>
  </w:num>
  <w:num w:numId="70">
    <w:abstractNumId w:val="52"/>
  </w:num>
  <w:num w:numId="71">
    <w:abstractNumId w:val="29"/>
  </w:num>
  <w:num w:numId="72">
    <w:abstractNumId w:val="6"/>
  </w:num>
  <w:num w:numId="73">
    <w:abstractNumId w:val="5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0138D"/>
    <w:rsid w:val="000024BB"/>
    <w:rsid w:val="0000679E"/>
    <w:rsid w:val="00007E5B"/>
    <w:rsid w:val="0001741E"/>
    <w:rsid w:val="00031956"/>
    <w:rsid w:val="0003531E"/>
    <w:rsid w:val="0003796C"/>
    <w:rsid w:val="00051288"/>
    <w:rsid w:val="000743F8"/>
    <w:rsid w:val="000750D1"/>
    <w:rsid w:val="0007750F"/>
    <w:rsid w:val="00083628"/>
    <w:rsid w:val="00092449"/>
    <w:rsid w:val="00096AEB"/>
    <w:rsid w:val="000A7BBB"/>
    <w:rsid w:val="000C07C6"/>
    <w:rsid w:val="000C31F2"/>
    <w:rsid w:val="000C54F2"/>
    <w:rsid w:val="000E14C2"/>
    <w:rsid w:val="000E30CB"/>
    <w:rsid w:val="000F1639"/>
    <w:rsid w:val="000F26EE"/>
    <w:rsid w:val="000F4D5E"/>
    <w:rsid w:val="000F537A"/>
    <w:rsid w:val="00106DD1"/>
    <w:rsid w:val="001268F2"/>
    <w:rsid w:val="00133EF8"/>
    <w:rsid w:val="0014516D"/>
    <w:rsid w:val="00152B8F"/>
    <w:rsid w:val="0016467A"/>
    <w:rsid w:val="00195EA6"/>
    <w:rsid w:val="001A52C0"/>
    <w:rsid w:val="001B6343"/>
    <w:rsid w:val="001C338C"/>
    <w:rsid w:val="001C40AC"/>
    <w:rsid w:val="001E1D04"/>
    <w:rsid w:val="001E6B87"/>
    <w:rsid w:val="001F0633"/>
    <w:rsid w:val="001F3D13"/>
    <w:rsid w:val="001F3F17"/>
    <w:rsid w:val="00200066"/>
    <w:rsid w:val="00220111"/>
    <w:rsid w:val="00227033"/>
    <w:rsid w:val="002349C0"/>
    <w:rsid w:val="00235018"/>
    <w:rsid w:val="00236269"/>
    <w:rsid w:val="00237828"/>
    <w:rsid w:val="002467F0"/>
    <w:rsid w:val="0025004E"/>
    <w:rsid w:val="00262F2E"/>
    <w:rsid w:val="0027559E"/>
    <w:rsid w:val="002755F2"/>
    <w:rsid w:val="00276365"/>
    <w:rsid w:val="002834B1"/>
    <w:rsid w:val="00283562"/>
    <w:rsid w:val="0029031D"/>
    <w:rsid w:val="002A7B99"/>
    <w:rsid w:val="002B6D90"/>
    <w:rsid w:val="002D1011"/>
    <w:rsid w:val="002D1257"/>
    <w:rsid w:val="002D15E2"/>
    <w:rsid w:val="002D4A1E"/>
    <w:rsid w:val="002F1C0F"/>
    <w:rsid w:val="002F334A"/>
    <w:rsid w:val="00303F23"/>
    <w:rsid w:val="003047C0"/>
    <w:rsid w:val="0031357E"/>
    <w:rsid w:val="00314A9A"/>
    <w:rsid w:val="00315C13"/>
    <w:rsid w:val="0031707D"/>
    <w:rsid w:val="00317A76"/>
    <w:rsid w:val="00322FCC"/>
    <w:rsid w:val="00327D87"/>
    <w:rsid w:val="00344DBA"/>
    <w:rsid w:val="00352B32"/>
    <w:rsid w:val="003535E1"/>
    <w:rsid w:val="00356FA4"/>
    <w:rsid w:val="00374691"/>
    <w:rsid w:val="003768CD"/>
    <w:rsid w:val="003816E4"/>
    <w:rsid w:val="003821F2"/>
    <w:rsid w:val="003B5AF7"/>
    <w:rsid w:val="003B6B77"/>
    <w:rsid w:val="003C01AE"/>
    <w:rsid w:val="003C2E2C"/>
    <w:rsid w:val="003D5C23"/>
    <w:rsid w:val="003D5F7C"/>
    <w:rsid w:val="003E095E"/>
    <w:rsid w:val="003F359E"/>
    <w:rsid w:val="0040386E"/>
    <w:rsid w:val="004100FF"/>
    <w:rsid w:val="004372FE"/>
    <w:rsid w:val="004433C2"/>
    <w:rsid w:val="0044589D"/>
    <w:rsid w:val="00454B9F"/>
    <w:rsid w:val="004561DF"/>
    <w:rsid w:val="00462301"/>
    <w:rsid w:val="00462F70"/>
    <w:rsid w:val="00471798"/>
    <w:rsid w:val="00473A7E"/>
    <w:rsid w:val="00496D81"/>
    <w:rsid w:val="004B0618"/>
    <w:rsid w:val="004B0BA4"/>
    <w:rsid w:val="004B3D3C"/>
    <w:rsid w:val="004B7BAC"/>
    <w:rsid w:val="004D4B67"/>
    <w:rsid w:val="004E6697"/>
    <w:rsid w:val="004F2D02"/>
    <w:rsid w:val="004F48B2"/>
    <w:rsid w:val="0050138D"/>
    <w:rsid w:val="00511CAB"/>
    <w:rsid w:val="00521B47"/>
    <w:rsid w:val="00557B3C"/>
    <w:rsid w:val="00574B9A"/>
    <w:rsid w:val="00574D66"/>
    <w:rsid w:val="005823CC"/>
    <w:rsid w:val="00584D9C"/>
    <w:rsid w:val="00596C5D"/>
    <w:rsid w:val="005A4E8C"/>
    <w:rsid w:val="005A60C7"/>
    <w:rsid w:val="005A6FBD"/>
    <w:rsid w:val="005B1526"/>
    <w:rsid w:val="005B1576"/>
    <w:rsid w:val="005B740E"/>
    <w:rsid w:val="005C174A"/>
    <w:rsid w:val="005D04C3"/>
    <w:rsid w:val="005D0FDB"/>
    <w:rsid w:val="005F7743"/>
    <w:rsid w:val="006001D7"/>
    <w:rsid w:val="006005B3"/>
    <w:rsid w:val="00604A0F"/>
    <w:rsid w:val="00610F91"/>
    <w:rsid w:val="00616298"/>
    <w:rsid w:val="00617A22"/>
    <w:rsid w:val="0063663A"/>
    <w:rsid w:val="006420B9"/>
    <w:rsid w:val="006521F8"/>
    <w:rsid w:val="006530CA"/>
    <w:rsid w:val="00654BF6"/>
    <w:rsid w:val="00661B1F"/>
    <w:rsid w:val="00663A00"/>
    <w:rsid w:val="00666AF6"/>
    <w:rsid w:val="00667589"/>
    <w:rsid w:val="00690BC5"/>
    <w:rsid w:val="006A3782"/>
    <w:rsid w:val="006A7409"/>
    <w:rsid w:val="006C6B32"/>
    <w:rsid w:val="006D3736"/>
    <w:rsid w:val="006D44AD"/>
    <w:rsid w:val="006D73F5"/>
    <w:rsid w:val="006E0353"/>
    <w:rsid w:val="006F7636"/>
    <w:rsid w:val="00702757"/>
    <w:rsid w:val="00712125"/>
    <w:rsid w:val="00720B3F"/>
    <w:rsid w:val="00721EF3"/>
    <w:rsid w:val="007320BF"/>
    <w:rsid w:val="00756B51"/>
    <w:rsid w:val="00777A95"/>
    <w:rsid w:val="0078089E"/>
    <w:rsid w:val="0078495E"/>
    <w:rsid w:val="007850C5"/>
    <w:rsid w:val="007B2015"/>
    <w:rsid w:val="007B2282"/>
    <w:rsid w:val="007C1016"/>
    <w:rsid w:val="007D0F89"/>
    <w:rsid w:val="007F7CE8"/>
    <w:rsid w:val="008029AE"/>
    <w:rsid w:val="00814655"/>
    <w:rsid w:val="008178D4"/>
    <w:rsid w:val="00821809"/>
    <w:rsid w:val="008333A1"/>
    <w:rsid w:val="0083427B"/>
    <w:rsid w:val="00836C42"/>
    <w:rsid w:val="00847D26"/>
    <w:rsid w:val="0086270A"/>
    <w:rsid w:val="008634C5"/>
    <w:rsid w:val="00890AE9"/>
    <w:rsid w:val="00892A68"/>
    <w:rsid w:val="008A1E14"/>
    <w:rsid w:val="008A2D31"/>
    <w:rsid w:val="008B4E07"/>
    <w:rsid w:val="008B64EA"/>
    <w:rsid w:val="008C4259"/>
    <w:rsid w:val="008C6150"/>
    <w:rsid w:val="008D1DA1"/>
    <w:rsid w:val="008D5C53"/>
    <w:rsid w:val="008E25A3"/>
    <w:rsid w:val="008F0366"/>
    <w:rsid w:val="008F38DE"/>
    <w:rsid w:val="008F4EBC"/>
    <w:rsid w:val="008F76A9"/>
    <w:rsid w:val="00910FE0"/>
    <w:rsid w:val="00911017"/>
    <w:rsid w:val="009141B7"/>
    <w:rsid w:val="009147DB"/>
    <w:rsid w:val="00927686"/>
    <w:rsid w:val="0093112B"/>
    <w:rsid w:val="0093229C"/>
    <w:rsid w:val="009362E7"/>
    <w:rsid w:val="00942C68"/>
    <w:rsid w:val="00944190"/>
    <w:rsid w:val="009505B5"/>
    <w:rsid w:val="00953297"/>
    <w:rsid w:val="009609C2"/>
    <w:rsid w:val="00965359"/>
    <w:rsid w:val="00971C44"/>
    <w:rsid w:val="0097384C"/>
    <w:rsid w:val="00974F6B"/>
    <w:rsid w:val="00982907"/>
    <w:rsid w:val="009A75DF"/>
    <w:rsid w:val="009D5E17"/>
    <w:rsid w:val="009F4208"/>
    <w:rsid w:val="009F7FA5"/>
    <w:rsid w:val="00A03D0F"/>
    <w:rsid w:val="00A04BB2"/>
    <w:rsid w:val="00A066E7"/>
    <w:rsid w:val="00A07B2F"/>
    <w:rsid w:val="00A10C17"/>
    <w:rsid w:val="00A153CA"/>
    <w:rsid w:val="00A257CD"/>
    <w:rsid w:val="00A26D3F"/>
    <w:rsid w:val="00A35CE5"/>
    <w:rsid w:val="00A51158"/>
    <w:rsid w:val="00A563CB"/>
    <w:rsid w:val="00A62BF6"/>
    <w:rsid w:val="00A70605"/>
    <w:rsid w:val="00A723C0"/>
    <w:rsid w:val="00A82372"/>
    <w:rsid w:val="00A83F29"/>
    <w:rsid w:val="00A8590E"/>
    <w:rsid w:val="00A91530"/>
    <w:rsid w:val="00A94A37"/>
    <w:rsid w:val="00AA2D1F"/>
    <w:rsid w:val="00AB290A"/>
    <w:rsid w:val="00AC340A"/>
    <w:rsid w:val="00AC3880"/>
    <w:rsid w:val="00AD2DA5"/>
    <w:rsid w:val="00AD3585"/>
    <w:rsid w:val="00AF1336"/>
    <w:rsid w:val="00B074E3"/>
    <w:rsid w:val="00B114E9"/>
    <w:rsid w:val="00B12145"/>
    <w:rsid w:val="00B13732"/>
    <w:rsid w:val="00B15075"/>
    <w:rsid w:val="00B21498"/>
    <w:rsid w:val="00B25931"/>
    <w:rsid w:val="00B6290F"/>
    <w:rsid w:val="00B6486B"/>
    <w:rsid w:val="00B740C5"/>
    <w:rsid w:val="00BA080B"/>
    <w:rsid w:val="00BA5532"/>
    <w:rsid w:val="00BB6FD7"/>
    <w:rsid w:val="00BB7E3B"/>
    <w:rsid w:val="00BE4917"/>
    <w:rsid w:val="00BF5620"/>
    <w:rsid w:val="00C402C2"/>
    <w:rsid w:val="00C620D3"/>
    <w:rsid w:val="00C63AF6"/>
    <w:rsid w:val="00C66FD1"/>
    <w:rsid w:val="00C7036F"/>
    <w:rsid w:val="00C70A18"/>
    <w:rsid w:val="00C910E1"/>
    <w:rsid w:val="00C95BBA"/>
    <w:rsid w:val="00CA4EF4"/>
    <w:rsid w:val="00CA63B2"/>
    <w:rsid w:val="00CB1F37"/>
    <w:rsid w:val="00CC23D7"/>
    <w:rsid w:val="00CC6917"/>
    <w:rsid w:val="00CD0FD1"/>
    <w:rsid w:val="00CE3500"/>
    <w:rsid w:val="00CF4FBF"/>
    <w:rsid w:val="00CF6228"/>
    <w:rsid w:val="00D034BF"/>
    <w:rsid w:val="00D03C6D"/>
    <w:rsid w:val="00D079B8"/>
    <w:rsid w:val="00D2039D"/>
    <w:rsid w:val="00D35991"/>
    <w:rsid w:val="00D606DC"/>
    <w:rsid w:val="00D618DE"/>
    <w:rsid w:val="00D72210"/>
    <w:rsid w:val="00D75E7D"/>
    <w:rsid w:val="00D85CC2"/>
    <w:rsid w:val="00D949CB"/>
    <w:rsid w:val="00D952A8"/>
    <w:rsid w:val="00D95808"/>
    <w:rsid w:val="00DA07FF"/>
    <w:rsid w:val="00DA2576"/>
    <w:rsid w:val="00DA43EF"/>
    <w:rsid w:val="00DA5243"/>
    <w:rsid w:val="00DA7559"/>
    <w:rsid w:val="00DB2428"/>
    <w:rsid w:val="00DB56BB"/>
    <w:rsid w:val="00DB6421"/>
    <w:rsid w:val="00DE468A"/>
    <w:rsid w:val="00DF1DF5"/>
    <w:rsid w:val="00E065B4"/>
    <w:rsid w:val="00E13EE9"/>
    <w:rsid w:val="00E17062"/>
    <w:rsid w:val="00E25AFC"/>
    <w:rsid w:val="00E27391"/>
    <w:rsid w:val="00E3188C"/>
    <w:rsid w:val="00E40357"/>
    <w:rsid w:val="00E43A6D"/>
    <w:rsid w:val="00E5796D"/>
    <w:rsid w:val="00E61173"/>
    <w:rsid w:val="00E63C60"/>
    <w:rsid w:val="00E80C03"/>
    <w:rsid w:val="00E87B38"/>
    <w:rsid w:val="00EA063C"/>
    <w:rsid w:val="00EA7B62"/>
    <w:rsid w:val="00EB1BA0"/>
    <w:rsid w:val="00EB4398"/>
    <w:rsid w:val="00EB5EEF"/>
    <w:rsid w:val="00EC79CD"/>
    <w:rsid w:val="00EC7F84"/>
    <w:rsid w:val="00ED1EEE"/>
    <w:rsid w:val="00ED3E4C"/>
    <w:rsid w:val="00EE48AC"/>
    <w:rsid w:val="00EE575A"/>
    <w:rsid w:val="00F01425"/>
    <w:rsid w:val="00F035F6"/>
    <w:rsid w:val="00F24EED"/>
    <w:rsid w:val="00F27C8E"/>
    <w:rsid w:val="00F35435"/>
    <w:rsid w:val="00F41091"/>
    <w:rsid w:val="00F41FE0"/>
    <w:rsid w:val="00F446A8"/>
    <w:rsid w:val="00F57504"/>
    <w:rsid w:val="00F635BF"/>
    <w:rsid w:val="00F72BBA"/>
    <w:rsid w:val="00F73DD1"/>
    <w:rsid w:val="00F7625C"/>
    <w:rsid w:val="00F93429"/>
    <w:rsid w:val="00F962F1"/>
    <w:rsid w:val="00F97BF6"/>
    <w:rsid w:val="00FB3C5D"/>
    <w:rsid w:val="00FC1850"/>
    <w:rsid w:val="00FD5DDC"/>
    <w:rsid w:val="00FD6ED3"/>
    <w:rsid w:val="00FE4918"/>
    <w:rsid w:val="00FE680A"/>
    <w:rsid w:val="00FF1438"/>
    <w:rsid w:val="00FF52CA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8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0138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0138D"/>
  </w:style>
  <w:style w:type="paragraph" w:styleId="FootnoteText">
    <w:name w:val="footnote text"/>
    <w:basedOn w:val="Normal"/>
    <w:link w:val="FootnoteTextChar"/>
    <w:uiPriority w:val="99"/>
    <w:unhideWhenUsed/>
    <w:rsid w:val="009A75D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5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A75DF"/>
    <w:rPr>
      <w:vertAlign w:val="superscript"/>
    </w:rPr>
  </w:style>
  <w:style w:type="character" w:customStyle="1" w:styleId="personname">
    <w:name w:val="person_name"/>
    <w:basedOn w:val="DefaultParagraphFont"/>
    <w:rsid w:val="009A75DF"/>
  </w:style>
  <w:style w:type="character" w:styleId="Emphasis">
    <w:name w:val="Emphasis"/>
    <w:basedOn w:val="DefaultParagraphFont"/>
    <w:uiPriority w:val="20"/>
    <w:qFormat/>
    <w:rsid w:val="009A75DF"/>
    <w:rPr>
      <w:i/>
      <w:iCs/>
    </w:rPr>
  </w:style>
  <w:style w:type="table" w:styleId="TableGrid">
    <w:name w:val="Table Grid"/>
    <w:basedOn w:val="TableNormal"/>
    <w:uiPriority w:val="59"/>
    <w:rsid w:val="009A75D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75DF"/>
  </w:style>
  <w:style w:type="character" w:styleId="Hyperlink">
    <w:name w:val="Hyperlink"/>
    <w:basedOn w:val="DefaultParagraphFont"/>
    <w:uiPriority w:val="99"/>
    <w:unhideWhenUsed/>
    <w:rsid w:val="009A75DF"/>
    <w:rPr>
      <w:color w:val="0000FF"/>
      <w:u w:val="single"/>
    </w:rPr>
  </w:style>
  <w:style w:type="paragraph" w:customStyle="1" w:styleId="Default">
    <w:name w:val="Default"/>
    <w:rsid w:val="009A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59E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7559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559E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7559E"/>
    <w:rPr>
      <w:lang w:val="id-ID"/>
    </w:rPr>
  </w:style>
  <w:style w:type="paragraph" w:styleId="NoSpacing">
    <w:name w:val="No Spacing"/>
    <w:uiPriority w:val="1"/>
    <w:qFormat/>
    <w:rsid w:val="00E63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E934-3DE3-4B35-A914-BF20446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5</cp:revision>
  <dcterms:created xsi:type="dcterms:W3CDTF">2019-07-11T07:07:00Z</dcterms:created>
  <dcterms:modified xsi:type="dcterms:W3CDTF">2019-08-27T13:49:00Z</dcterms:modified>
</cp:coreProperties>
</file>